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2C" w:rsidRPr="009B309B" w:rsidRDefault="0015782C" w:rsidP="0015782C">
      <w:pPr>
        <w:rPr>
          <w:rFonts w:ascii="ＭＳ 明朝" w:hAnsi="ＭＳ 明朝"/>
          <w:sz w:val="22"/>
        </w:rPr>
      </w:pPr>
      <w:r w:rsidRPr="009B309B">
        <w:rPr>
          <w:rFonts w:ascii="ＭＳ 明朝" w:hAnsi="ＭＳ 明朝" w:hint="eastAsia"/>
          <w:sz w:val="22"/>
        </w:rPr>
        <w:t>（別記様式第２）</w:t>
      </w:r>
    </w:p>
    <w:p w:rsidR="0015782C" w:rsidRPr="009B309B" w:rsidRDefault="0015782C" w:rsidP="0015782C">
      <w:pPr>
        <w:jc w:val="center"/>
        <w:rPr>
          <w:rFonts w:ascii="ＭＳ 明朝" w:hAnsi="ＭＳ 明朝"/>
          <w:b/>
          <w:sz w:val="22"/>
        </w:rPr>
      </w:pPr>
      <w:r w:rsidRPr="00347EDF">
        <w:rPr>
          <w:rFonts w:ascii="ＭＳ 明朝" w:hAnsi="ＭＳ 明朝" w:hint="eastAsia"/>
          <w:b/>
          <w:sz w:val="22"/>
        </w:rPr>
        <w:t>地域再生マネージャー事業（外部</w:t>
      </w:r>
      <w:r w:rsidR="001E4E53" w:rsidRPr="00347EDF">
        <w:rPr>
          <w:rFonts w:ascii="ＭＳ 明朝" w:hAnsi="ＭＳ 明朝" w:hint="eastAsia"/>
          <w:b/>
          <w:sz w:val="22"/>
        </w:rPr>
        <w:t>専門家</w:t>
      </w:r>
      <w:r w:rsidRPr="00347EDF">
        <w:rPr>
          <w:rFonts w:ascii="ＭＳ 明朝" w:hAnsi="ＭＳ 明朝" w:hint="eastAsia"/>
          <w:b/>
          <w:sz w:val="22"/>
        </w:rPr>
        <w:t>活用助成）</w:t>
      </w:r>
      <w:r w:rsidRPr="009B309B">
        <w:rPr>
          <w:rFonts w:ascii="ＭＳ 明朝" w:hAnsi="ＭＳ 明朝" w:hint="eastAsia"/>
          <w:b/>
          <w:sz w:val="22"/>
        </w:rPr>
        <w:t>実施計画書</w:t>
      </w:r>
    </w:p>
    <w:p w:rsidR="0015782C" w:rsidRPr="009B309B" w:rsidRDefault="0015782C" w:rsidP="0015782C">
      <w:pPr>
        <w:rPr>
          <w:rFonts w:ascii="ＭＳ 明朝" w:hAnsi="ＭＳ 明朝"/>
          <w:b/>
          <w:sz w:val="22"/>
        </w:rPr>
      </w:pPr>
    </w:p>
    <w:tbl>
      <w:tblPr>
        <w:tblStyle w:val="ac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0"/>
        <w:gridCol w:w="8179"/>
      </w:tblGrid>
      <w:tr w:rsidR="0015782C" w:rsidRPr="009B309B" w:rsidTr="00D06881">
        <w:trPr>
          <w:trHeight w:val="534"/>
        </w:trPr>
        <w:tc>
          <w:tcPr>
            <w:tcW w:w="1450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817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9B309B" w:rsidTr="00D06881">
        <w:trPr>
          <w:trHeight w:val="522"/>
        </w:trPr>
        <w:tc>
          <w:tcPr>
            <w:tcW w:w="1450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市町村名</w:t>
            </w:r>
          </w:p>
        </w:tc>
        <w:tc>
          <w:tcPr>
            <w:tcW w:w="817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782C" w:rsidRPr="009B309B" w:rsidTr="00D06881">
        <w:trPr>
          <w:trHeight w:val="11412"/>
        </w:trPr>
        <w:tc>
          <w:tcPr>
            <w:tcW w:w="9629" w:type="dxa"/>
            <w:gridSpan w:val="2"/>
          </w:tcPr>
          <w:p w:rsidR="0015782C" w:rsidRPr="009B309B" w:rsidRDefault="0015782C" w:rsidP="00D06881">
            <w:pPr>
              <w:rPr>
                <w:rFonts w:ascii="ＭＳ 明朝" w:hAnsi="ＭＳ 明朝"/>
                <w:strike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）地域の特色、課題及び申請に至った背景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trike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２）地方創生を踏まえた本事業の位置づけ・目的、地域再生の方向性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３）活用予定の</w:t>
            </w:r>
            <w:r w:rsidRPr="00347EDF">
              <w:rPr>
                <w:rFonts w:ascii="ＭＳ 明朝" w:hAnsi="ＭＳ 明朝" w:hint="eastAsia"/>
                <w:sz w:val="22"/>
                <w:szCs w:val="22"/>
              </w:rPr>
              <w:t>外部</w:t>
            </w:r>
            <w:r w:rsidR="0023181D" w:rsidRPr="00347EDF">
              <w:rPr>
                <w:rFonts w:ascii="ＭＳ 明朝" w:hAnsi="ＭＳ 明朝" w:hint="eastAsia"/>
                <w:sz w:val="22"/>
                <w:szCs w:val="22"/>
              </w:rPr>
              <w:t>専門家</w:t>
            </w:r>
            <w:r w:rsidRPr="009B309B">
              <w:rPr>
                <w:rFonts w:ascii="ＭＳ 明朝" w:hAnsi="ＭＳ 明朝" w:hint="eastAsia"/>
                <w:sz w:val="22"/>
                <w:szCs w:val="22"/>
              </w:rPr>
              <w:t>について（経歴、活動実績等）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４）地域の現状把握と展望、これを踏まえた事業の特徴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 xml:space="preserve">　　　①持続可能性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 xml:space="preserve">　　　②ビジネス創出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9B309B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9B309B" w:rsidTr="00D06881">
        <w:trPr>
          <w:trHeight w:val="730"/>
        </w:trPr>
        <w:tc>
          <w:tcPr>
            <w:tcW w:w="963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５</w:t>
            </w:r>
            <w:r>
              <w:rPr>
                <w:rFonts w:ascii="ＭＳ 明朝" w:hAnsi="ＭＳ 明朝" w:hint="eastAsia"/>
                <w:sz w:val="22"/>
                <w:szCs w:val="22"/>
              </w:rPr>
              <w:t>）本事業（</w:t>
            </w:r>
            <w:r w:rsidRPr="00EE115C">
              <w:rPr>
                <w:rFonts w:ascii="ＭＳ 明朝" w:hAnsi="ＭＳ 明朝" w:hint="eastAsia"/>
                <w:sz w:val="22"/>
                <w:szCs w:val="22"/>
              </w:rPr>
              <w:t>平成</w:t>
            </w:r>
            <w:r w:rsidR="00347EDF" w:rsidRPr="00EE115C">
              <w:rPr>
                <w:rFonts w:ascii="ＭＳ 明朝" w:hAnsi="ＭＳ 明朝" w:hint="eastAsia"/>
                <w:sz w:val="22"/>
                <w:szCs w:val="22"/>
              </w:rPr>
              <w:t>３０</w:t>
            </w:r>
            <w:r w:rsidRPr="00EE115C">
              <w:rPr>
                <w:rFonts w:ascii="ＭＳ 明朝" w:hAnsi="ＭＳ 明朝" w:hint="eastAsia"/>
                <w:sz w:val="22"/>
                <w:szCs w:val="22"/>
              </w:rPr>
              <w:t>年度</w:t>
            </w:r>
            <w:r w:rsidRPr="00347EDF">
              <w:rPr>
                <w:rFonts w:ascii="ＭＳ 明朝" w:hAnsi="ＭＳ 明朝" w:hint="eastAsia"/>
                <w:sz w:val="22"/>
                <w:szCs w:val="22"/>
              </w:rPr>
              <w:t>地域再生マネージャー事業</w:t>
            </w:r>
            <w:r w:rsidRPr="00347EDF">
              <w:rPr>
                <w:rFonts w:ascii="ＭＳ 明朝" w:hAnsi="ＭＳ 明朝" w:hint="eastAsia"/>
                <w:sz w:val="22"/>
              </w:rPr>
              <w:t>（外部</w:t>
            </w:r>
            <w:r w:rsidR="001E4E53" w:rsidRPr="00347EDF">
              <w:rPr>
                <w:rFonts w:ascii="ＭＳ 明朝" w:hAnsi="ＭＳ 明朝" w:hint="eastAsia"/>
                <w:sz w:val="22"/>
              </w:rPr>
              <w:t>専門家</w:t>
            </w:r>
            <w:r w:rsidRPr="00347EDF">
              <w:rPr>
                <w:rFonts w:ascii="ＭＳ 明朝" w:hAnsi="ＭＳ 明朝" w:hint="eastAsia"/>
                <w:sz w:val="22"/>
              </w:rPr>
              <w:t>活用助成）</w:t>
            </w:r>
            <w:r w:rsidRPr="009B309B">
              <w:rPr>
                <w:rFonts w:ascii="ＭＳ 明朝" w:hAnsi="ＭＳ 明朝" w:hint="eastAsia"/>
                <w:sz w:val="22"/>
                <w:szCs w:val="22"/>
              </w:rPr>
              <w:t>）の内容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5"/>
              <w:gridCol w:w="7690"/>
            </w:tblGrid>
            <w:tr w:rsidR="0015782C" w:rsidRPr="009B309B" w:rsidTr="00D06881"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項目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具体的内容</w:t>
                  </w: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①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②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③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④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⑤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⑥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６）次年度以降の取組内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2"/>
              <w:gridCol w:w="7612"/>
            </w:tblGrid>
            <w:tr w:rsidR="0015782C" w:rsidRPr="009B309B" w:rsidTr="00D06881"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実施年度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取組内容</w:t>
                  </w:r>
                </w:p>
              </w:tc>
            </w:tr>
            <w:tr w:rsidR="0015782C" w:rsidRPr="009B309B" w:rsidTr="00D06881">
              <w:trPr>
                <w:trHeight w:val="510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718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510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510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9B309B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9B309B" w:rsidTr="00D06881">
        <w:trPr>
          <w:trHeight w:val="730"/>
        </w:trPr>
        <w:tc>
          <w:tcPr>
            <w:tcW w:w="963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７</w:t>
            </w:r>
            <w:r w:rsidRPr="00347EDF">
              <w:rPr>
                <w:rFonts w:ascii="ＭＳ 明朝" w:hAnsi="ＭＳ 明朝" w:hint="eastAsia"/>
                <w:sz w:val="22"/>
                <w:szCs w:val="22"/>
              </w:rPr>
              <w:t>）外部</w:t>
            </w:r>
            <w:r w:rsidR="001E4E53" w:rsidRPr="00347EDF">
              <w:rPr>
                <w:rFonts w:ascii="ＭＳ 明朝" w:hAnsi="ＭＳ 明朝" w:hint="eastAsia"/>
                <w:sz w:val="22"/>
                <w:szCs w:val="22"/>
              </w:rPr>
              <w:t>専門家</w:t>
            </w:r>
            <w:r w:rsidRPr="009B309B">
              <w:rPr>
                <w:rFonts w:ascii="ＭＳ 明朝" w:hAnsi="ＭＳ 明朝" w:hint="eastAsia"/>
                <w:sz w:val="22"/>
                <w:szCs w:val="22"/>
              </w:rPr>
              <w:t>の役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0"/>
              <w:gridCol w:w="6067"/>
              <w:gridCol w:w="1547"/>
            </w:tblGrid>
            <w:tr w:rsidR="0015782C" w:rsidRPr="009B309B" w:rsidTr="00D06881"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項目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1E4E53">
                  <w:pPr>
                    <w:jc w:val="left"/>
                    <w:rPr>
                      <w:rFonts w:ascii="ＭＳ 明朝" w:hAnsi="ＭＳ 明朝"/>
                      <w:sz w:val="22"/>
                    </w:rPr>
                  </w:pPr>
                  <w:r w:rsidRPr="00347EDF">
                    <w:rPr>
                      <w:rFonts w:ascii="ＭＳ 明朝" w:hAnsi="ＭＳ 明朝" w:hint="eastAsia"/>
                      <w:sz w:val="22"/>
                    </w:rPr>
                    <w:t>外部</w:t>
                  </w:r>
                  <w:r w:rsidR="001E4E53" w:rsidRPr="00347EDF">
                    <w:rPr>
                      <w:rFonts w:ascii="ＭＳ 明朝" w:hAnsi="ＭＳ 明朝" w:hint="eastAsia"/>
                      <w:sz w:val="22"/>
                    </w:rPr>
                    <w:t>専門家</w:t>
                  </w:r>
                  <w:r w:rsidRPr="009B309B">
                    <w:rPr>
                      <w:rFonts w:ascii="ＭＳ 明朝" w:hAnsi="ＭＳ 明朝" w:hint="eastAsia"/>
                      <w:sz w:val="22"/>
                    </w:rPr>
                    <w:t>の役割・取組内容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1E4E53">
                  <w:pPr>
                    <w:rPr>
                      <w:rFonts w:ascii="ＭＳ 明朝" w:hAnsi="ＭＳ 明朝"/>
                      <w:sz w:val="22"/>
                    </w:rPr>
                  </w:pPr>
                  <w:r w:rsidRPr="00347EDF">
                    <w:rPr>
                      <w:rFonts w:ascii="ＭＳ 明朝" w:hAnsi="ＭＳ 明朝" w:hint="eastAsia"/>
                      <w:sz w:val="22"/>
                    </w:rPr>
                    <w:t>外部</w:t>
                  </w:r>
                  <w:r w:rsidR="001E4E53" w:rsidRPr="00347EDF">
                    <w:rPr>
                      <w:rFonts w:ascii="ＭＳ 明朝" w:hAnsi="ＭＳ 明朝" w:hint="eastAsia"/>
                      <w:sz w:val="22"/>
                    </w:rPr>
                    <w:t>専門家</w:t>
                  </w:r>
                  <w:r w:rsidRPr="00347EDF">
                    <w:rPr>
                      <w:rFonts w:ascii="ＭＳ 明朝" w:hAnsi="ＭＳ 明朝" w:hint="eastAsia"/>
                      <w:sz w:val="22"/>
                    </w:rPr>
                    <w:t>名</w:t>
                  </w: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①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②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③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④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⑤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  <w:tr w:rsidR="0015782C" w:rsidRPr="009B309B" w:rsidTr="00D06881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2"/>
                    </w:rPr>
                    <w:t>⑥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2"/>
                    </w:rPr>
                  </w:pPr>
                </w:p>
              </w:tc>
            </w:tr>
          </w:tbl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８）成果目標</w:t>
            </w:r>
            <w:r>
              <w:rPr>
                <w:rFonts w:ascii="ＭＳ 明朝" w:hAnsi="ＭＳ 明朝" w:hint="eastAsia"/>
                <w:sz w:val="22"/>
                <w:szCs w:val="22"/>
              </w:rPr>
              <w:t>（具体的に記載）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9B309B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9B309B" w:rsidTr="00D06881">
        <w:trPr>
          <w:trHeight w:val="730"/>
        </w:trPr>
        <w:tc>
          <w:tcPr>
            <w:tcW w:w="963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９）市町村の庁内体制、行政全体の中での位置づけ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０）民間団体、他市町村等との連携体制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１）将来的な実施体制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２）事業実施体制図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9B309B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9B309B" w:rsidTr="00D06881">
        <w:trPr>
          <w:trHeight w:val="730"/>
        </w:trPr>
        <w:tc>
          <w:tcPr>
            <w:tcW w:w="963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３）事業実施スケジュール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４）その他、補足事項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9B309B" w:rsidRDefault="0015782C" w:rsidP="0015782C">
      <w:pPr>
        <w:rPr>
          <w:rFonts w:ascii="ＭＳ 明朝" w:hAnsi="ＭＳ 明朝"/>
          <w:sz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5782C" w:rsidRPr="009B309B" w:rsidTr="00D06881">
        <w:trPr>
          <w:trHeight w:val="730"/>
        </w:trPr>
        <w:tc>
          <w:tcPr>
            <w:tcW w:w="9639" w:type="dxa"/>
          </w:tcPr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r w:rsidRPr="009B309B">
              <w:rPr>
                <w:rFonts w:ascii="ＭＳ 明朝" w:hAnsi="ＭＳ 明朝" w:hint="eastAsia"/>
                <w:sz w:val="22"/>
                <w:szCs w:val="22"/>
              </w:rPr>
              <w:t>（１５）事業収支計画</w:t>
            </w: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tbl>
            <w:tblPr>
              <w:tblW w:w="9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2268"/>
              <w:gridCol w:w="1701"/>
              <w:gridCol w:w="4183"/>
            </w:tblGrid>
            <w:tr w:rsidR="0015782C" w:rsidRPr="009B309B" w:rsidTr="00D06881">
              <w:trPr>
                <w:cantSplit/>
                <w:trHeight w:val="253"/>
                <w:jc w:val="center"/>
              </w:trPr>
              <w:tc>
                <w:tcPr>
                  <w:tcW w:w="3333" w:type="dxa"/>
                  <w:gridSpan w:val="2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申請額（千円）</w:t>
                  </w:r>
                </w:p>
              </w:tc>
              <w:tc>
                <w:tcPr>
                  <w:tcW w:w="4183" w:type="dxa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備　考（計算根拠など）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収入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助成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6D5A9D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347EDF">
                    <w:rPr>
                      <w:rFonts w:ascii="ＭＳ 明朝" w:hAnsi="ＭＳ 明朝" w:hint="eastAsia"/>
                      <w:sz w:val="20"/>
                    </w:rPr>
                    <w:t>市町村</w:t>
                  </w:r>
                  <w:r w:rsidR="0023181D" w:rsidRPr="00347EDF">
                    <w:rPr>
                      <w:rFonts w:ascii="ＭＳ 明朝" w:hAnsi="ＭＳ 明朝" w:hint="eastAsia"/>
                      <w:sz w:val="20"/>
                    </w:rPr>
                    <w:t>単</w:t>
                  </w:r>
                  <w:r w:rsidR="006D5A9D" w:rsidRPr="00347EDF">
                    <w:rPr>
                      <w:rFonts w:ascii="ＭＳ 明朝" w:hAnsi="ＭＳ 明朝" w:hint="eastAsia"/>
                      <w:sz w:val="20"/>
                    </w:rPr>
                    <w:t>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収入合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支出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E4E53" w:rsidP="006D5A9D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347EDF">
                    <w:rPr>
                      <w:rFonts w:ascii="ＭＳ 明朝" w:hAnsi="ＭＳ 明朝" w:hint="eastAsia"/>
                      <w:sz w:val="20"/>
                    </w:rPr>
                    <w:t>委託</w:t>
                  </w:r>
                  <w:r w:rsidR="006D5A9D" w:rsidRPr="00347EDF">
                    <w:rPr>
                      <w:rFonts w:ascii="ＭＳ 明朝" w:hAnsi="ＭＳ 明朝" w:hint="eastAsia"/>
                      <w:sz w:val="20"/>
                    </w:rPr>
                    <w:t>料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6D5A9D" w:rsidP="006D5A9D">
                  <w:pPr>
                    <w:rPr>
                      <w:rFonts w:ascii="ＭＳ 明朝" w:hAnsi="ＭＳ 明朝"/>
                      <w:sz w:val="20"/>
                    </w:rPr>
                  </w:pPr>
                  <w:r w:rsidRPr="00347EDF">
                    <w:rPr>
                      <w:rFonts w:ascii="ＭＳ 明朝" w:hAnsi="ＭＳ 明朝" w:hint="eastAsia"/>
                      <w:sz w:val="20"/>
                    </w:rPr>
                    <w:t>【委託料の内訳】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1A496B" w:rsidRDefault="001A496B" w:rsidP="005F315F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1A496B">
                    <w:rPr>
                      <w:rFonts w:ascii="ＭＳ 明朝" w:hAnsi="ＭＳ 明朝" w:hint="eastAsia"/>
                      <w:color w:val="FF0000"/>
                      <w:sz w:val="20"/>
                    </w:rPr>
                    <w:t xml:space="preserve">　</w:t>
                  </w:r>
                  <w:r w:rsidR="006D5A9D" w:rsidRPr="00347EDF">
                    <w:rPr>
                      <w:rFonts w:ascii="ＭＳ 明朝" w:hAnsi="ＭＳ 明朝" w:hint="eastAsia"/>
                      <w:sz w:val="20"/>
                    </w:rPr>
                    <w:t>・</w:t>
                  </w:r>
                  <w:r w:rsidRPr="00347EDF">
                    <w:rPr>
                      <w:rFonts w:ascii="ＭＳ 明朝" w:hAnsi="ＭＳ 明朝" w:hint="eastAsia"/>
                      <w:sz w:val="20"/>
                    </w:rPr>
                    <w:t>人件費</w:t>
                  </w:r>
                  <w:r w:rsidR="005F315F" w:rsidRPr="00347EDF">
                    <w:rPr>
                      <w:rFonts w:ascii="ＭＳ 明朝" w:hAnsi="ＭＳ 明朝" w:hint="eastAsia"/>
                      <w:sz w:val="20"/>
                    </w:rPr>
                    <w:t xml:space="preserve">　　　千円（</w:t>
                  </w:r>
                  <w:r w:rsidRPr="00347EDF">
                    <w:rPr>
                      <w:rFonts w:ascii="ＭＳ 明朝" w:hAnsi="ＭＳ 明朝" w:hint="eastAsia"/>
                      <w:sz w:val="20"/>
                    </w:rPr>
                    <w:t>＠　　×　日</w:t>
                  </w:r>
                  <w:r w:rsidR="005F315F" w:rsidRPr="00347EDF">
                    <w:rPr>
                      <w:rFonts w:ascii="ＭＳ 明朝" w:hAnsi="ＭＳ 明朝" w:hint="eastAsia"/>
                      <w:sz w:val="20"/>
                    </w:rPr>
                    <w:t>）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1A496B" w:rsidRDefault="001A496B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1A496B">
                    <w:rPr>
                      <w:rFonts w:ascii="ＭＳ 明朝" w:hAnsi="ＭＳ 明朝" w:hint="eastAsia"/>
                      <w:color w:val="FF0000"/>
                      <w:sz w:val="20"/>
                    </w:rPr>
                    <w:t xml:space="preserve">　</w:t>
                  </w:r>
                  <w:r w:rsidRPr="00347EDF">
                    <w:rPr>
                      <w:rFonts w:ascii="ＭＳ 明朝" w:hAnsi="ＭＳ 明朝" w:hint="eastAsia"/>
                      <w:sz w:val="20"/>
                    </w:rPr>
                    <w:t>・旅費</w:t>
                  </w:r>
                  <w:r w:rsidR="005F315F" w:rsidRPr="00347EDF">
                    <w:rPr>
                      <w:rFonts w:ascii="ＭＳ 明朝" w:hAnsi="ＭＳ 明朝" w:hint="eastAsia"/>
                      <w:sz w:val="20"/>
                    </w:rPr>
                    <w:t xml:space="preserve">　　　　千円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1A496B" w:rsidRDefault="001A496B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347EDF">
                    <w:rPr>
                      <w:rFonts w:ascii="ＭＳ 明朝" w:hAnsi="ＭＳ 明朝" w:hint="eastAsia"/>
                      <w:sz w:val="20"/>
                    </w:rPr>
                    <w:t xml:space="preserve">　・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1A496B" w:rsidRDefault="001A496B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1A496B">
                    <w:rPr>
                      <w:rFonts w:ascii="ＭＳ 明朝" w:hAnsi="ＭＳ 明朝" w:hint="eastAsia"/>
                      <w:color w:val="FF0000"/>
                      <w:sz w:val="20"/>
                    </w:rPr>
                    <w:t xml:space="preserve">　</w:t>
                  </w:r>
                  <w:r w:rsidRPr="00347EDF">
                    <w:rPr>
                      <w:rFonts w:ascii="ＭＳ 明朝" w:hAnsi="ＭＳ 明朝" w:hint="eastAsia"/>
                      <w:sz w:val="20"/>
                    </w:rPr>
                    <w:t>・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1A496B" w:rsidRDefault="001A496B" w:rsidP="00D06881">
                  <w:pPr>
                    <w:rPr>
                      <w:rFonts w:ascii="ＭＳ 明朝" w:hAnsi="ＭＳ 明朝"/>
                      <w:color w:val="FF0000"/>
                      <w:sz w:val="20"/>
                    </w:rPr>
                  </w:pPr>
                  <w:r w:rsidRPr="001A496B">
                    <w:rPr>
                      <w:rFonts w:ascii="ＭＳ 明朝" w:hAnsi="ＭＳ 明朝" w:hint="eastAsia"/>
                      <w:color w:val="FF0000"/>
                      <w:sz w:val="20"/>
                    </w:rPr>
                    <w:t xml:space="preserve">　</w:t>
                  </w:r>
                  <w:r w:rsidRPr="00347EDF">
                    <w:rPr>
                      <w:rFonts w:ascii="ＭＳ 明朝" w:hAnsi="ＭＳ 明朝" w:hint="eastAsia"/>
                      <w:sz w:val="20"/>
                    </w:rPr>
                    <w:t>・</w:t>
                  </w: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15782C">
                  <w:pPr>
                    <w:numPr>
                      <w:ilvl w:val="0"/>
                      <w:numId w:val="2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A496B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15782C" w:rsidRPr="009B309B" w:rsidTr="00D06881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支出合計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15782C" w:rsidRPr="009B309B" w:rsidRDefault="0015782C" w:rsidP="00D06881">
                  <w:pPr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5782C" w:rsidRPr="00F321E5" w:rsidRDefault="001E4E53" w:rsidP="005F315F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（</w:t>
                  </w:r>
                  <w:r w:rsidR="001A496B"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うち</w:t>
                  </w:r>
                  <w:r w:rsidR="00F321E5"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外部専門家の</w:t>
                  </w:r>
                  <w:r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人件費</w:t>
                  </w:r>
                  <w:r w:rsidR="006D5A9D"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・旅費</w:t>
                  </w:r>
                  <w:r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計</w:t>
                  </w:r>
                  <w:r w:rsidR="006D5A9D"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　</w:t>
                  </w:r>
                  <w:r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　　</w:t>
                  </w:r>
                  <w:r w:rsidR="005F315F"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 xml:space="preserve">　千円</w:t>
                  </w:r>
                  <w:r w:rsidRPr="00347EDF">
                    <w:rPr>
                      <w:rFonts w:ascii="ＭＳ 明朝" w:hAnsi="ＭＳ 明朝" w:hint="eastAsia"/>
                      <w:sz w:val="16"/>
                      <w:szCs w:val="16"/>
                    </w:rPr>
                    <w:t>）</w:t>
                  </w:r>
                </w:p>
              </w:tc>
            </w:tr>
            <w:tr w:rsidR="0015782C" w:rsidRPr="009B309B" w:rsidTr="00D06881">
              <w:trPr>
                <w:cantSplit/>
                <w:trHeight w:val="2092"/>
                <w:jc w:val="center"/>
              </w:trPr>
              <w:tc>
                <w:tcPr>
                  <w:tcW w:w="9217" w:type="dxa"/>
                  <w:gridSpan w:val="4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5E8" w:rsidRPr="00EE115C" w:rsidRDefault="002315E8" w:rsidP="002315E8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2315E8" w:rsidRPr="00EE115C" w:rsidRDefault="002315E8" w:rsidP="002315E8">
                  <w:pPr>
                    <w:rPr>
                      <w:rFonts w:ascii="ＭＳ 明朝" w:hAnsi="ＭＳ 明朝"/>
                      <w:sz w:val="20"/>
                    </w:rPr>
                  </w:pPr>
                  <w:r w:rsidRPr="00EE115C">
                    <w:rPr>
                      <w:rFonts w:ascii="ＭＳ 明朝" w:hAnsi="ＭＳ 明朝" w:hint="eastAsia"/>
                      <w:sz w:val="20"/>
                    </w:rPr>
                    <w:t>［参考：外部専門家の活動予定日数］</w:t>
                  </w:r>
                </w:p>
                <w:p w:rsidR="002315E8" w:rsidRPr="00EE115C" w:rsidRDefault="002315E8" w:rsidP="002315E8">
                  <w:pPr>
                    <w:rPr>
                      <w:rFonts w:ascii="ＭＳ 明朝" w:hAnsi="ＭＳ 明朝"/>
                      <w:sz w:val="20"/>
                    </w:rPr>
                  </w:pPr>
                  <w:r w:rsidRPr="00EE115C">
                    <w:rPr>
                      <w:rFonts w:ascii="ＭＳ 明朝" w:hAnsi="ＭＳ 明朝" w:hint="eastAsia"/>
                      <w:sz w:val="20"/>
                    </w:rPr>
                    <w:t>（専門家が複数の場合は、専門家ごとに記載。必要に応じて行を追加してください）</w:t>
                  </w:r>
                </w:p>
                <w:p w:rsidR="002315E8" w:rsidRPr="00EE115C" w:rsidRDefault="002315E8" w:rsidP="002315E8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2315E8" w:rsidRPr="00EE115C" w:rsidRDefault="002315E8" w:rsidP="002315E8">
                  <w:pPr>
                    <w:rPr>
                      <w:rFonts w:ascii="ＭＳ 明朝" w:hAnsi="ＭＳ 明朝"/>
                      <w:sz w:val="20"/>
                      <w:u w:val="single"/>
                    </w:rPr>
                  </w:pPr>
                  <w:r w:rsidRPr="00EE115C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  <w:r w:rsidRPr="00EE115C">
                    <w:rPr>
                      <w:rFonts w:ascii="ＭＳ 明朝" w:hAnsi="ＭＳ 明朝" w:hint="eastAsia"/>
                      <w:sz w:val="20"/>
                      <w:u w:val="single"/>
                    </w:rPr>
                    <w:t>外部専門家名：　　　　　　　　活動予定日数：　　　日（うち現地での活動予定日数：　　　日）</w:t>
                  </w:r>
                </w:p>
                <w:p w:rsidR="0015782C" w:rsidRPr="002315E8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15782C" w:rsidRDefault="0015782C" w:rsidP="00D06881">
                  <w:pPr>
                    <w:rPr>
                      <w:rFonts w:ascii="ＭＳ 明朝" w:hAnsi="ＭＳ 明朝"/>
                      <w:sz w:val="20"/>
                    </w:rPr>
                  </w:pPr>
                  <w:r w:rsidRPr="009B309B">
                    <w:rPr>
                      <w:rFonts w:ascii="ＭＳ 明朝" w:hAnsi="ＭＳ 明朝" w:hint="eastAsia"/>
                      <w:sz w:val="20"/>
                    </w:rPr>
                    <w:t>（その他自由記入欄）</w:t>
                  </w:r>
                </w:p>
                <w:p w:rsidR="002315E8" w:rsidRDefault="002315E8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2315E8" w:rsidRDefault="002315E8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2315E8" w:rsidRDefault="002315E8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2315E8" w:rsidRDefault="002315E8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2315E8" w:rsidRPr="009B309B" w:rsidRDefault="002315E8" w:rsidP="00D06881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315E8" w:rsidRPr="009B309B" w:rsidRDefault="002315E8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  <w:p w:rsidR="0015782C" w:rsidRPr="009B309B" w:rsidRDefault="0015782C" w:rsidP="00D0688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5782C" w:rsidRPr="0015782C" w:rsidRDefault="0015782C" w:rsidP="002F1874">
      <w:pPr>
        <w:rPr>
          <w:rFonts w:ascii="ＭＳ 明朝" w:hAnsi="ＭＳ 明朝" w:hint="eastAsia"/>
          <w:b/>
          <w:sz w:val="22"/>
        </w:rPr>
      </w:pPr>
    </w:p>
    <w:sectPr w:rsidR="0015782C" w:rsidRPr="0015782C" w:rsidSect="00174FA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D0" w:rsidRDefault="00C96FD0" w:rsidP="005977C9">
      <w:r>
        <w:separator/>
      </w:r>
    </w:p>
  </w:endnote>
  <w:endnote w:type="continuationSeparator" w:id="0">
    <w:p w:rsidR="00C96FD0" w:rsidRDefault="00C96FD0" w:rsidP="0059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D0" w:rsidRDefault="00C96FD0" w:rsidP="005977C9">
      <w:r>
        <w:separator/>
      </w:r>
    </w:p>
  </w:footnote>
  <w:footnote w:type="continuationSeparator" w:id="0">
    <w:p w:rsidR="00C96FD0" w:rsidRDefault="00C96FD0" w:rsidP="0059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AAC"/>
    <w:multiLevelType w:val="hybridMultilevel"/>
    <w:tmpl w:val="A1DE4FF8"/>
    <w:lvl w:ilvl="0" w:tplc="FAFC5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27"/>
    <w:rsid w:val="00021FFD"/>
    <w:rsid w:val="000438D8"/>
    <w:rsid w:val="00046365"/>
    <w:rsid w:val="00063B57"/>
    <w:rsid w:val="000646AA"/>
    <w:rsid w:val="00073177"/>
    <w:rsid w:val="00096127"/>
    <w:rsid w:val="000E085C"/>
    <w:rsid w:val="000E0891"/>
    <w:rsid w:val="000F0911"/>
    <w:rsid w:val="000F48D5"/>
    <w:rsid w:val="00116A40"/>
    <w:rsid w:val="00134617"/>
    <w:rsid w:val="001376C2"/>
    <w:rsid w:val="0015782C"/>
    <w:rsid w:val="00174FA6"/>
    <w:rsid w:val="001764C7"/>
    <w:rsid w:val="00181147"/>
    <w:rsid w:val="00195C7D"/>
    <w:rsid w:val="001A496B"/>
    <w:rsid w:val="001A5176"/>
    <w:rsid w:val="001B08F7"/>
    <w:rsid w:val="001B29FB"/>
    <w:rsid w:val="001C1401"/>
    <w:rsid w:val="001C2024"/>
    <w:rsid w:val="001C7037"/>
    <w:rsid w:val="001D52EB"/>
    <w:rsid w:val="001E4E53"/>
    <w:rsid w:val="00210E22"/>
    <w:rsid w:val="00225A46"/>
    <w:rsid w:val="002315E8"/>
    <w:rsid w:val="0023181D"/>
    <w:rsid w:val="002441E8"/>
    <w:rsid w:val="002453A4"/>
    <w:rsid w:val="00256EB6"/>
    <w:rsid w:val="00273B34"/>
    <w:rsid w:val="0027551F"/>
    <w:rsid w:val="00275C68"/>
    <w:rsid w:val="0028297D"/>
    <w:rsid w:val="00294EC6"/>
    <w:rsid w:val="002B5101"/>
    <w:rsid w:val="002D613D"/>
    <w:rsid w:val="002E0853"/>
    <w:rsid w:val="002F156D"/>
    <w:rsid w:val="002F1874"/>
    <w:rsid w:val="002F30D4"/>
    <w:rsid w:val="00327B73"/>
    <w:rsid w:val="003376AA"/>
    <w:rsid w:val="00343C3F"/>
    <w:rsid w:val="00347EDF"/>
    <w:rsid w:val="00355284"/>
    <w:rsid w:val="00367B65"/>
    <w:rsid w:val="00370E53"/>
    <w:rsid w:val="00373ADE"/>
    <w:rsid w:val="00386643"/>
    <w:rsid w:val="003D4756"/>
    <w:rsid w:val="003D544C"/>
    <w:rsid w:val="0046434F"/>
    <w:rsid w:val="004659F1"/>
    <w:rsid w:val="00467569"/>
    <w:rsid w:val="0047613B"/>
    <w:rsid w:val="00483E4D"/>
    <w:rsid w:val="004A5CEA"/>
    <w:rsid w:val="004A7E53"/>
    <w:rsid w:val="004C3FFE"/>
    <w:rsid w:val="004E1AF1"/>
    <w:rsid w:val="004E5AD7"/>
    <w:rsid w:val="004F3B72"/>
    <w:rsid w:val="005107FB"/>
    <w:rsid w:val="0053012B"/>
    <w:rsid w:val="00557B8D"/>
    <w:rsid w:val="00561C78"/>
    <w:rsid w:val="00565545"/>
    <w:rsid w:val="005674F3"/>
    <w:rsid w:val="00573BF3"/>
    <w:rsid w:val="005757D6"/>
    <w:rsid w:val="005771DC"/>
    <w:rsid w:val="00582CC8"/>
    <w:rsid w:val="00595C47"/>
    <w:rsid w:val="005977C9"/>
    <w:rsid w:val="005A7618"/>
    <w:rsid w:val="005B72CD"/>
    <w:rsid w:val="005E3AD8"/>
    <w:rsid w:val="005F315F"/>
    <w:rsid w:val="005F4765"/>
    <w:rsid w:val="00603D2C"/>
    <w:rsid w:val="006220E8"/>
    <w:rsid w:val="00625A75"/>
    <w:rsid w:val="00627464"/>
    <w:rsid w:val="00630E22"/>
    <w:rsid w:val="00691C1D"/>
    <w:rsid w:val="00692275"/>
    <w:rsid w:val="00692820"/>
    <w:rsid w:val="006A7F4F"/>
    <w:rsid w:val="006B1B9F"/>
    <w:rsid w:val="006D2DCA"/>
    <w:rsid w:val="006D4B0F"/>
    <w:rsid w:val="006D5A9D"/>
    <w:rsid w:val="00702725"/>
    <w:rsid w:val="00703CDF"/>
    <w:rsid w:val="007058CA"/>
    <w:rsid w:val="00706258"/>
    <w:rsid w:val="00716737"/>
    <w:rsid w:val="0072011B"/>
    <w:rsid w:val="00741522"/>
    <w:rsid w:val="007530FB"/>
    <w:rsid w:val="00760C2E"/>
    <w:rsid w:val="0077038C"/>
    <w:rsid w:val="0077130C"/>
    <w:rsid w:val="007802E2"/>
    <w:rsid w:val="00781617"/>
    <w:rsid w:val="00785E5E"/>
    <w:rsid w:val="007C3C21"/>
    <w:rsid w:val="008003EE"/>
    <w:rsid w:val="0080540F"/>
    <w:rsid w:val="00806272"/>
    <w:rsid w:val="00811AEC"/>
    <w:rsid w:val="00815FCC"/>
    <w:rsid w:val="008212CC"/>
    <w:rsid w:val="0083076C"/>
    <w:rsid w:val="0085350E"/>
    <w:rsid w:val="00882E7F"/>
    <w:rsid w:val="00883716"/>
    <w:rsid w:val="008A6EE0"/>
    <w:rsid w:val="008A7BE1"/>
    <w:rsid w:val="008C7972"/>
    <w:rsid w:val="008D0D64"/>
    <w:rsid w:val="008D54EA"/>
    <w:rsid w:val="008E314C"/>
    <w:rsid w:val="008E31F1"/>
    <w:rsid w:val="008E415B"/>
    <w:rsid w:val="008F1FBF"/>
    <w:rsid w:val="008F2D7C"/>
    <w:rsid w:val="00915369"/>
    <w:rsid w:val="00935C73"/>
    <w:rsid w:val="00941FE7"/>
    <w:rsid w:val="00956260"/>
    <w:rsid w:val="0096478F"/>
    <w:rsid w:val="00974B99"/>
    <w:rsid w:val="00983F81"/>
    <w:rsid w:val="0099553D"/>
    <w:rsid w:val="00995DBE"/>
    <w:rsid w:val="009968DF"/>
    <w:rsid w:val="009B460D"/>
    <w:rsid w:val="009B600A"/>
    <w:rsid w:val="009D6AC8"/>
    <w:rsid w:val="009E6C88"/>
    <w:rsid w:val="00A046F7"/>
    <w:rsid w:val="00A3143A"/>
    <w:rsid w:val="00A422B5"/>
    <w:rsid w:val="00A628C2"/>
    <w:rsid w:val="00A62CA1"/>
    <w:rsid w:val="00A72797"/>
    <w:rsid w:val="00A92650"/>
    <w:rsid w:val="00AA43E8"/>
    <w:rsid w:val="00AA6417"/>
    <w:rsid w:val="00AD46E2"/>
    <w:rsid w:val="00AD7C19"/>
    <w:rsid w:val="00AF1562"/>
    <w:rsid w:val="00AF537E"/>
    <w:rsid w:val="00B02469"/>
    <w:rsid w:val="00B1791F"/>
    <w:rsid w:val="00B24DC9"/>
    <w:rsid w:val="00B3676A"/>
    <w:rsid w:val="00B44973"/>
    <w:rsid w:val="00B72278"/>
    <w:rsid w:val="00B80C0B"/>
    <w:rsid w:val="00B82C4E"/>
    <w:rsid w:val="00B96B15"/>
    <w:rsid w:val="00BC20C6"/>
    <w:rsid w:val="00BC5EFC"/>
    <w:rsid w:val="00BD604E"/>
    <w:rsid w:val="00BE465E"/>
    <w:rsid w:val="00BF2807"/>
    <w:rsid w:val="00BF6E8F"/>
    <w:rsid w:val="00C00710"/>
    <w:rsid w:val="00C05711"/>
    <w:rsid w:val="00C06CDD"/>
    <w:rsid w:val="00C1007C"/>
    <w:rsid w:val="00C13B81"/>
    <w:rsid w:val="00C40C13"/>
    <w:rsid w:val="00C41FB6"/>
    <w:rsid w:val="00C4318E"/>
    <w:rsid w:val="00C5727B"/>
    <w:rsid w:val="00C67A48"/>
    <w:rsid w:val="00C874A1"/>
    <w:rsid w:val="00C943B5"/>
    <w:rsid w:val="00C948EE"/>
    <w:rsid w:val="00C951C7"/>
    <w:rsid w:val="00C95759"/>
    <w:rsid w:val="00C96FD0"/>
    <w:rsid w:val="00CC2137"/>
    <w:rsid w:val="00CC56CF"/>
    <w:rsid w:val="00CD4E8E"/>
    <w:rsid w:val="00CD54D1"/>
    <w:rsid w:val="00D00FF1"/>
    <w:rsid w:val="00D06881"/>
    <w:rsid w:val="00D06ADC"/>
    <w:rsid w:val="00D16D84"/>
    <w:rsid w:val="00D43B5B"/>
    <w:rsid w:val="00D46BAD"/>
    <w:rsid w:val="00D913D9"/>
    <w:rsid w:val="00DB02C6"/>
    <w:rsid w:val="00DC0C73"/>
    <w:rsid w:val="00DD0E91"/>
    <w:rsid w:val="00DD0F15"/>
    <w:rsid w:val="00DF60F4"/>
    <w:rsid w:val="00E04E74"/>
    <w:rsid w:val="00E31BC0"/>
    <w:rsid w:val="00E52B8E"/>
    <w:rsid w:val="00E85F16"/>
    <w:rsid w:val="00E86873"/>
    <w:rsid w:val="00E8701C"/>
    <w:rsid w:val="00E90F92"/>
    <w:rsid w:val="00E93AE4"/>
    <w:rsid w:val="00EA592E"/>
    <w:rsid w:val="00EC4872"/>
    <w:rsid w:val="00ED2364"/>
    <w:rsid w:val="00EE115C"/>
    <w:rsid w:val="00EE44D2"/>
    <w:rsid w:val="00F00BDA"/>
    <w:rsid w:val="00F0504D"/>
    <w:rsid w:val="00F1430A"/>
    <w:rsid w:val="00F27FB8"/>
    <w:rsid w:val="00F3118B"/>
    <w:rsid w:val="00F321E5"/>
    <w:rsid w:val="00F63DDB"/>
    <w:rsid w:val="00FA5A50"/>
    <w:rsid w:val="00FB03CE"/>
    <w:rsid w:val="00FB0F8C"/>
    <w:rsid w:val="00FC0DBC"/>
    <w:rsid w:val="00FC6FA3"/>
    <w:rsid w:val="00FE5B44"/>
    <w:rsid w:val="00FF0A4B"/>
    <w:rsid w:val="00FF313F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FFF7711-0B3D-4DF7-A223-7122C0B6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44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48D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77C9"/>
  </w:style>
  <w:style w:type="paragraph" w:styleId="a8">
    <w:name w:val="footer"/>
    <w:basedOn w:val="a"/>
    <w:link w:val="a9"/>
    <w:uiPriority w:val="99"/>
    <w:unhideWhenUsed/>
    <w:rsid w:val="005977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77C9"/>
  </w:style>
  <w:style w:type="paragraph" w:styleId="aa">
    <w:name w:val="Note Heading"/>
    <w:basedOn w:val="a"/>
    <w:next w:val="a"/>
    <w:link w:val="ab"/>
    <w:rsid w:val="0015782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15782C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rsid w:val="001578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0">
    <w:name w:val="表側02_10"/>
    <w:basedOn w:val="a"/>
    <w:rsid w:val="0015782C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"/>
    <w:rsid w:val="0015782C"/>
    <w:rPr>
      <w:rFonts w:ascii="Arial" w:eastAsia="ＭＳ ゴシック" w:hAnsi="Arial" w:cs="Times New Roman"/>
      <w:sz w:val="20"/>
      <w:szCs w:val="24"/>
    </w:rPr>
  </w:style>
  <w:style w:type="paragraph" w:customStyle="1" w:styleId="ad">
    <w:name w:val="項目名"/>
    <w:basedOn w:val="a"/>
    <w:rsid w:val="0015782C"/>
    <w:rPr>
      <w:rFonts w:ascii="Arial" w:eastAsia="ＭＳ Ｐゴシック" w:hAnsi="Arial" w:cs="Times New Roman"/>
      <w:sz w:val="20"/>
      <w:szCs w:val="20"/>
    </w:rPr>
  </w:style>
  <w:style w:type="paragraph" w:customStyle="1" w:styleId="000">
    <w:name w:val="本文00"/>
    <w:basedOn w:val="a"/>
    <w:rsid w:val="0015782C"/>
    <w:rPr>
      <w:rFonts w:ascii="Century" w:eastAsia="ＭＳ 明朝" w:hAnsi="Century" w:cs="Times New Roman"/>
      <w:sz w:val="20"/>
      <w:szCs w:val="20"/>
    </w:rPr>
  </w:style>
  <w:style w:type="paragraph" w:customStyle="1" w:styleId="01">
    <w:name w:val="見出しレベル01"/>
    <w:basedOn w:val="a"/>
    <w:rsid w:val="00561C78"/>
    <w:pPr>
      <w:spacing w:beforeLines="50" w:before="180" w:afterLines="50" w:after="180"/>
      <w:ind w:left="480" w:hangingChars="200" w:hanging="480"/>
    </w:pPr>
    <w:rPr>
      <w:rFonts w:ascii="Arial" w:eastAsia="ＭＳ Ｐゴシック" w:hAnsi="Arial" w:cs="Times New Roman"/>
      <w:sz w:val="24"/>
      <w:szCs w:val="24"/>
    </w:rPr>
  </w:style>
  <w:style w:type="paragraph" w:customStyle="1" w:styleId="02">
    <w:name w:val="見出しレベル02"/>
    <w:basedOn w:val="01"/>
    <w:rsid w:val="00561C78"/>
    <w:pPr>
      <w:ind w:left="440" w:hanging="440"/>
    </w:pPr>
    <w:rPr>
      <w:sz w:val="22"/>
    </w:rPr>
  </w:style>
  <w:style w:type="paragraph" w:customStyle="1" w:styleId="010">
    <w:name w:val="取組01"/>
    <w:basedOn w:val="a"/>
    <w:rsid w:val="00AA6417"/>
    <w:pPr>
      <w:jc w:val="center"/>
    </w:pPr>
    <w:rPr>
      <w:rFonts w:ascii="Century" w:eastAsia="HGS創英角ｺﾞｼｯｸUB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676B-887A-429A-BDF4-C0956BBD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岩﨑 誠</cp:lastModifiedBy>
  <cp:revision>2</cp:revision>
  <cp:lastPrinted>2017-12-15T00:33:00Z</cp:lastPrinted>
  <dcterms:created xsi:type="dcterms:W3CDTF">2017-12-15T01:26:00Z</dcterms:created>
  <dcterms:modified xsi:type="dcterms:W3CDTF">2017-12-15T01:26:00Z</dcterms:modified>
</cp:coreProperties>
</file>